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BAB8" w14:textId="77777777" w:rsidR="00C173D5" w:rsidRPr="00C20035" w:rsidRDefault="00C173D5" w:rsidP="00C173D5">
      <w:pPr>
        <w:jc w:val="right"/>
        <w:rPr>
          <w:b/>
          <w:bCs/>
        </w:rPr>
      </w:pPr>
    </w:p>
    <w:p w14:paraId="5ED8CA62" w14:textId="77777777" w:rsidR="0098742D" w:rsidRDefault="00C173D5" w:rsidP="0098742D">
      <w:pPr>
        <w:jc w:val="both"/>
        <w:rPr>
          <w:color w:val="000000"/>
          <w:lang w:val="ro-RO"/>
        </w:rPr>
      </w:pPr>
      <w:r w:rsidRPr="009B7FA0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96A31C7" wp14:editId="7A048AA9">
            <wp:simplePos x="0" y="0"/>
            <wp:positionH relativeFrom="column">
              <wp:posOffset>2623185</wp:posOffset>
            </wp:positionH>
            <wp:positionV relativeFrom="paragraph">
              <wp:posOffset>-160020</wp:posOffset>
            </wp:positionV>
            <wp:extent cx="669925" cy="73914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42D">
        <w:rPr>
          <w:noProof/>
        </w:rPr>
        <w:drawing>
          <wp:anchor distT="0" distB="0" distL="114300" distR="114300" simplePos="0" relativeHeight="251662336" behindDoc="0" locked="0" layoutInCell="1" allowOverlap="1" wp14:anchorId="1B4880D7" wp14:editId="47836CEE">
            <wp:simplePos x="0" y="0"/>
            <wp:positionH relativeFrom="column">
              <wp:posOffset>2459990</wp:posOffset>
            </wp:positionH>
            <wp:positionV relativeFrom="paragraph">
              <wp:posOffset>-186055</wp:posOffset>
            </wp:positionV>
            <wp:extent cx="930910" cy="96774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742D">
        <w:rPr>
          <w:b/>
          <w:i/>
          <w:color w:val="000000"/>
          <w:sz w:val="28"/>
          <w:szCs w:val="28"/>
          <w:lang w:val="ro-RO"/>
        </w:rPr>
        <w:t xml:space="preserve">    Republica Moldova</w:t>
      </w:r>
      <w:r w:rsidR="0098742D">
        <w:rPr>
          <w:b/>
          <w:i/>
          <w:color w:val="000000"/>
          <w:lang w:val="ro-RO"/>
        </w:rPr>
        <w:tab/>
        <w:t xml:space="preserve">    </w:t>
      </w:r>
      <w:r w:rsidR="0098742D">
        <w:rPr>
          <w:b/>
          <w:i/>
          <w:color w:val="000000"/>
          <w:lang w:val="ro-RO"/>
        </w:rPr>
        <w:tab/>
      </w:r>
      <w:r w:rsidR="0098742D">
        <w:rPr>
          <w:b/>
          <w:i/>
          <w:color w:val="000000"/>
          <w:lang w:val="ro-RO"/>
        </w:rPr>
        <w:tab/>
      </w:r>
      <w:r w:rsidR="0098742D">
        <w:rPr>
          <w:b/>
          <w:i/>
          <w:color w:val="000000"/>
          <w:lang w:val="ro-RO"/>
        </w:rPr>
        <w:tab/>
        <w:t xml:space="preserve">   </w:t>
      </w:r>
      <w:r w:rsidR="0098742D">
        <w:rPr>
          <w:b/>
          <w:i/>
          <w:color w:val="000000"/>
          <w:lang w:val="ro-RO"/>
        </w:rPr>
        <w:tab/>
      </w:r>
      <w:r w:rsidR="0098742D">
        <w:rPr>
          <w:b/>
          <w:i/>
          <w:color w:val="000000"/>
          <w:lang w:val="ro-RO"/>
        </w:rPr>
        <w:tab/>
        <w:t xml:space="preserve">      </w:t>
      </w:r>
      <w:r w:rsidR="0098742D" w:rsidRPr="0098742D">
        <w:rPr>
          <w:b/>
          <w:i/>
          <w:color w:val="000000"/>
        </w:rPr>
        <w:t xml:space="preserve">   </w:t>
      </w:r>
      <w:r w:rsidR="0098742D">
        <w:rPr>
          <w:b/>
          <w:i/>
          <w:color w:val="000000"/>
          <w:sz w:val="28"/>
          <w:szCs w:val="28"/>
          <w:lang w:val="ro-RO"/>
        </w:rPr>
        <w:t>Республика Молдова</w:t>
      </w:r>
      <w:r w:rsidR="0098742D">
        <w:rPr>
          <w:b/>
          <w:i/>
          <w:color w:val="000000"/>
          <w:lang w:val="ro-RO"/>
        </w:rPr>
        <w:t xml:space="preserve"> </w:t>
      </w:r>
    </w:p>
    <w:p w14:paraId="3DD8EB84" w14:textId="77777777" w:rsidR="0098742D" w:rsidRDefault="0098742D" w:rsidP="0098742D">
      <w:pPr>
        <w:rPr>
          <w:b/>
          <w:i/>
          <w:color w:val="000000"/>
          <w:lang w:val="ro-RO"/>
        </w:rPr>
      </w:pPr>
      <w:r>
        <w:rPr>
          <w:b/>
          <w:i/>
          <w:color w:val="000000"/>
          <w:lang w:val="ro-RO"/>
        </w:rPr>
        <w:t xml:space="preserve">             CONSILIUL</w:t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  <w:t xml:space="preserve">                                   СОВЕТ </w:t>
      </w:r>
    </w:p>
    <w:p w14:paraId="45CFFF98" w14:textId="77777777" w:rsidR="0098742D" w:rsidRDefault="0098742D" w:rsidP="0098742D">
      <w:pPr>
        <w:rPr>
          <w:b/>
          <w:i/>
          <w:color w:val="000000"/>
          <w:lang w:val="ro-RO"/>
        </w:rPr>
      </w:pPr>
      <w:r>
        <w:rPr>
          <w:b/>
          <w:i/>
          <w:color w:val="000000"/>
          <w:lang w:val="ro-RO"/>
        </w:rPr>
        <w:t xml:space="preserve">     MUNICIPAL BĂLŢI</w:t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  <w:t xml:space="preserve">   </w:t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  <w:t xml:space="preserve">        МУНИЦИПИЯ БЭЛЦЬ</w:t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  <w:t xml:space="preserve">         </w:t>
      </w:r>
    </w:p>
    <w:p w14:paraId="578D3F7C" w14:textId="77777777" w:rsidR="0098742D" w:rsidRDefault="0098742D" w:rsidP="0098742D">
      <w:pPr>
        <w:pBdr>
          <w:bottom w:val="single" w:sz="12" w:space="0" w:color="auto"/>
        </w:pBdr>
        <w:rPr>
          <w:b/>
          <w:i/>
          <w:color w:val="000000"/>
          <w:sz w:val="12"/>
          <w:szCs w:val="12"/>
          <w:lang w:val="ro-RO"/>
        </w:rPr>
      </w:pPr>
    </w:p>
    <w:p w14:paraId="60C96D02" w14:textId="77777777" w:rsidR="0098742D" w:rsidRDefault="0098742D" w:rsidP="0098742D">
      <w:pPr>
        <w:jc w:val="right"/>
        <w:rPr>
          <w:b/>
          <w:color w:val="000000"/>
          <w:u w:val="single"/>
          <w:lang w:val="ro-RO"/>
        </w:rPr>
      </w:pPr>
    </w:p>
    <w:p w14:paraId="2A67D453" w14:textId="77777777" w:rsidR="0098742D" w:rsidRDefault="0098742D" w:rsidP="0098742D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DECIZIA</w:t>
      </w:r>
    </w:p>
    <w:p w14:paraId="6C492B86" w14:textId="77777777" w:rsidR="0098742D" w:rsidRDefault="0098742D" w:rsidP="0098742D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РЕШЕНИЕ</w:t>
      </w:r>
    </w:p>
    <w:p w14:paraId="7BC9D407" w14:textId="669BA393" w:rsidR="0098742D" w:rsidRDefault="0098742D" w:rsidP="00361A8C">
      <w:pPr>
        <w:jc w:val="center"/>
        <w:rPr>
          <w:color w:val="000000"/>
        </w:rPr>
      </w:pPr>
      <w:r>
        <w:rPr>
          <w:color w:val="000000"/>
        </w:rPr>
        <w:t xml:space="preserve">№ </w:t>
      </w:r>
      <w:r w:rsidR="00361A8C">
        <w:rPr>
          <w:color w:val="000000"/>
          <w:lang w:val="ro-MD"/>
        </w:rPr>
        <w:t>___</w:t>
      </w:r>
      <w:r>
        <w:rPr>
          <w:color w:val="000000"/>
        </w:rPr>
        <w:t xml:space="preserve">от </w:t>
      </w:r>
      <w:r w:rsidR="00361A8C">
        <w:rPr>
          <w:color w:val="000000"/>
          <w:lang w:val="ro-MD"/>
        </w:rPr>
        <w:t>_____________202</w:t>
      </w:r>
      <w:r w:rsidR="000F0830">
        <w:rPr>
          <w:color w:val="000000"/>
          <w:lang w:val="ro-MD"/>
        </w:rPr>
        <w:t>5</w:t>
      </w:r>
      <w:r w:rsidR="00361A8C">
        <w:rPr>
          <w:color w:val="000000"/>
          <w:lang w:val="ro-MD"/>
        </w:rPr>
        <w:t xml:space="preserve"> </w:t>
      </w:r>
      <w:r w:rsidR="00361A8C">
        <w:rPr>
          <w:color w:val="000000"/>
        </w:rPr>
        <w:t>г</w:t>
      </w:r>
    </w:p>
    <w:p w14:paraId="1ED0447D" w14:textId="77777777" w:rsidR="00361A8C" w:rsidRDefault="00361A8C" w:rsidP="00361A8C">
      <w:pPr>
        <w:jc w:val="center"/>
        <w:rPr>
          <w:color w:val="000000"/>
        </w:rPr>
      </w:pPr>
    </w:p>
    <w:p w14:paraId="08D80343" w14:textId="77777777" w:rsidR="0098742D" w:rsidRPr="004E07A6" w:rsidRDefault="0098742D" w:rsidP="0098742D">
      <w:pPr>
        <w:tabs>
          <w:tab w:val="left" w:pos="7020"/>
        </w:tabs>
        <w:jc w:val="right"/>
        <w:rPr>
          <w:color w:val="000000"/>
          <w:sz w:val="20"/>
          <w:szCs w:val="20"/>
        </w:rPr>
      </w:pPr>
      <w:r w:rsidRPr="004E07A6">
        <w:rPr>
          <w:color w:val="000000"/>
          <w:sz w:val="20"/>
          <w:szCs w:val="20"/>
        </w:rPr>
        <w:t>Проект</w:t>
      </w:r>
    </w:p>
    <w:p w14:paraId="6201D869" w14:textId="5B710C6C" w:rsidR="0098742D" w:rsidRPr="004E07A6" w:rsidRDefault="00110671" w:rsidP="00110671">
      <w:pPr>
        <w:tabs>
          <w:tab w:val="left" w:pos="7020"/>
        </w:tabs>
        <w:jc w:val="right"/>
        <w:rPr>
          <w:color w:val="000000"/>
          <w:sz w:val="20"/>
          <w:szCs w:val="20"/>
          <w:lang w:val="ro-RO"/>
        </w:rPr>
      </w:pPr>
      <w:r w:rsidRPr="0021639B">
        <w:rPr>
          <w:color w:val="000000"/>
          <w:sz w:val="20"/>
          <w:szCs w:val="20"/>
          <w:lang w:val="ru-MD"/>
        </w:rPr>
        <w:t xml:space="preserve">            </w:t>
      </w:r>
      <w:r w:rsidR="0098742D" w:rsidRPr="004E07A6">
        <w:rPr>
          <w:color w:val="000000"/>
          <w:sz w:val="20"/>
          <w:szCs w:val="20"/>
          <w:lang w:val="ro-RO"/>
        </w:rPr>
        <w:t>Перевод</w:t>
      </w:r>
    </w:p>
    <w:p w14:paraId="110BDCCE" w14:textId="6AB2D356" w:rsidR="005715BA" w:rsidRPr="00C20801" w:rsidRDefault="005715BA" w:rsidP="005715BA">
      <w:pPr>
        <w:pStyle w:val="1"/>
        <w:rPr>
          <w:b w:val="0"/>
          <w:sz w:val="24"/>
          <w:lang w:val="ru-RU"/>
        </w:rPr>
      </w:pPr>
      <w:r w:rsidRPr="00C20801">
        <w:rPr>
          <w:b w:val="0"/>
          <w:sz w:val="24"/>
        </w:rPr>
        <w:t>Об</w:t>
      </w:r>
      <w:r w:rsidRPr="00C20801">
        <w:rPr>
          <w:b w:val="0"/>
          <w:sz w:val="24"/>
          <w:lang w:val="ru-RU"/>
        </w:rPr>
        <w:t xml:space="preserve"> утверждении муниципального</w:t>
      </w:r>
      <w:r w:rsidRPr="00C20801">
        <w:rPr>
          <w:b w:val="0"/>
          <w:sz w:val="24"/>
          <w:lang w:val="ru-RU"/>
        </w:rPr>
        <w:br/>
      </w:r>
      <w:r w:rsidRPr="00C20801">
        <w:rPr>
          <w:b w:val="0"/>
          <w:sz w:val="24"/>
        </w:rPr>
        <w:t>бюджета Бэлць</w:t>
      </w:r>
      <w:r w:rsidRPr="00C20801">
        <w:rPr>
          <w:b w:val="0"/>
          <w:sz w:val="24"/>
          <w:lang w:val="ru-RU"/>
        </w:rPr>
        <w:t xml:space="preserve"> на 202</w:t>
      </w:r>
      <w:r w:rsidR="000F0830">
        <w:rPr>
          <w:b w:val="0"/>
          <w:sz w:val="24"/>
          <w:lang w:val="ro-MD"/>
        </w:rPr>
        <w:t>6</w:t>
      </w:r>
      <w:r w:rsidRPr="00C20801">
        <w:rPr>
          <w:b w:val="0"/>
          <w:sz w:val="24"/>
          <w:lang w:val="ru-RU"/>
        </w:rPr>
        <w:t xml:space="preserve"> год</w:t>
      </w:r>
    </w:p>
    <w:p w14:paraId="0F22776C" w14:textId="77777777" w:rsidR="005715BA" w:rsidRDefault="005715BA" w:rsidP="005715BA">
      <w:pPr>
        <w:jc w:val="both"/>
      </w:pPr>
    </w:p>
    <w:p w14:paraId="384C20A2" w14:textId="1C46D253" w:rsidR="005715BA" w:rsidRDefault="005715BA" w:rsidP="000F0830">
      <w:pPr>
        <w:spacing w:line="276" w:lineRule="auto"/>
        <w:jc w:val="both"/>
      </w:pPr>
      <w:r>
        <w:tab/>
        <w:t>На основании п.</w:t>
      </w:r>
      <w:r>
        <w:rPr>
          <w:lang w:val="ro-RO"/>
        </w:rPr>
        <w:t xml:space="preserve"> </w:t>
      </w:r>
      <w:r>
        <w:t>n)</w:t>
      </w:r>
      <w:r w:rsidR="004F3993">
        <w:rPr>
          <w:lang w:val="ro-MD"/>
        </w:rPr>
        <w:t>, n¹)</w:t>
      </w:r>
      <w:r>
        <w:t xml:space="preserve"> </w:t>
      </w:r>
      <w:r>
        <w:rPr>
          <w:lang w:val="ro-RO"/>
        </w:rPr>
        <w:t>ч.</w:t>
      </w:r>
      <w:r>
        <w:t>(</w:t>
      </w:r>
      <w:r>
        <w:rPr>
          <w:lang w:val="ro-RO"/>
        </w:rPr>
        <w:t xml:space="preserve">2) ст.14 </w:t>
      </w:r>
      <w:r>
        <w:t>Закона РМ о местном публичном управлении №</w:t>
      </w:r>
      <w:r>
        <w:rPr>
          <w:lang w:val="ro-RO"/>
        </w:rPr>
        <w:t>4</w:t>
      </w:r>
      <w:r>
        <w:t>3</w:t>
      </w:r>
      <w:r>
        <w:rPr>
          <w:lang w:val="ro-RO"/>
        </w:rPr>
        <w:t>6</w:t>
      </w:r>
      <w:r>
        <w:t>-Х</w:t>
      </w:r>
      <w:r>
        <w:rPr>
          <w:lang w:val="ro-RO"/>
        </w:rPr>
        <w:t>VI</w:t>
      </w:r>
      <w:r>
        <w:t xml:space="preserve"> от 28.12.2006 года, ст.</w:t>
      </w:r>
      <w:r>
        <w:rPr>
          <w:lang w:val="ro-RO"/>
        </w:rPr>
        <w:t xml:space="preserve">55 </w:t>
      </w:r>
      <w:r>
        <w:t>Закона</w:t>
      </w:r>
      <w:r>
        <w:rPr>
          <w:lang w:val="ro-RO"/>
        </w:rPr>
        <w:t xml:space="preserve"> </w:t>
      </w:r>
      <w:r>
        <w:t xml:space="preserve">о публичных финансах и бюджетно-налоговой ответственности №181 от 25.07.2014 г., </w:t>
      </w:r>
      <w:r>
        <w:rPr>
          <w:lang w:val="en-US"/>
        </w:rPr>
        <w:t>c</w:t>
      </w:r>
      <w:r>
        <w:t>т.21 Закона РМ о местных публичных финансах №397-XV от 16.10.2003</w:t>
      </w:r>
      <w:r>
        <w:rPr>
          <w:lang w:val="ro-RO"/>
        </w:rPr>
        <w:t xml:space="preserve"> </w:t>
      </w:r>
      <w:r>
        <w:t>года,</w:t>
      </w:r>
      <w:r>
        <w:rPr>
          <w:color w:val="339966"/>
        </w:rPr>
        <w:t xml:space="preserve"> </w:t>
      </w:r>
      <w:r>
        <w:t>Налогового Кодекса РМ №1163-</w:t>
      </w:r>
      <w:r>
        <w:rPr>
          <w:lang w:val="ro-RO"/>
        </w:rPr>
        <w:t xml:space="preserve">XIII </w:t>
      </w:r>
      <w:r>
        <w:t xml:space="preserve">от </w:t>
      </w:r>
      <w:r>
        <w:rPr>
          <w:lang w:val="ro-RO"/>
        </w:rPr>
        <w:t>24</w:t>
      </w:r>
      <w:r>
        <w:t>.04.</w:t>
      </w:r>
      <w:r>
        <w:rPr>
          <w:lang w:val="ro-RO"/>
        </w:rPr>
        <w:t xml:space="preserve">1997 </w:t>
      </w:r>
      <w:r>
        <w:t>года, Закона РМ</w:t>
      </w:r>
      <w:r>
        <w:rPr>
          <w:lang w:val="ro-RO"/>
        </w:rPr>
        <w:t xml:space="preserve"> </w:t>
      </w:r>
      <w:r>
        <w:t>№</w:t>
      </w:r>
      <w:r>
        <w:rPr>
          <w:lang w:val="ro-RO"/>
        </w:rPr>
        <w:t xml:space="preserve">419-XVI </w:t>
      </w:r>
      <w:r>
        <w:t xml:space="preserve">от </w:t>
      </w:r>
      <w:r>
        <w:rPr>
          <w:lang w:val="ro-RO"/>
        </w:rPr>
        <w:t>22</w:t>
      </w:r>
      <w:r>
        <w:t>.</w:t>
      </w:r>
      <w:r>
        <w:rPr>
          <w:lang w:val="ro-RO"/>
        </w:rPr>
        <w:t>12</w:t>
      </w:r>
      <w:r>
        <w:t>.</w:t>
      </w:r>
      <w:r>
        <w:rPr>
          <w:lang w:val="ro-RO"/>
        </w:rPr>
        <w:t>2006</w:t>
      </w:r>
      <w:r>
        <w:t xml:space="preserve"> года</w:t>
      </w:r>
      <w:r>
        <w:rPr>
          <w:lang w:val="ro-RO"/>
        </w:rPr>
        <w:t xml:space="preserve"> </w:t>
      </w:r>
      <w:r>
        <w:t>о долге публичного сектора, государственных гарантиях и государственном рекредитовании,</w:t>
      </w:r>
      <w:r>
        <w:rPr>
          <w:lang w:val="ro-RO"/>
        </w:rPr>
        <w:t xml:space="preserve"> </w:t>
      </w:r>
      <w:r>
        <w:t xml:space="preserve">с последующими изменениями и дополнениями, </w:t>
      </w:r>
      <w:r w:rsidR="000F0830" w:rsidRPr="000F0830">
        <w:t xml:space="preserve">Приказа Министерства </w:t>
      </w:r>
      <w:r w:rsidR="002624FF">
        <w:t>Ф</w:t>
      </w:r>
      <w:r w:rsidR="000F0830" w:rsidRPr="000F0830">
        <w:t xml:space="preserve">инансов №124 от 21.12.2023 об утверждении Методологического руководства по разработке, утверждению и изменению бюджета, </w:t>
      </w:r>
      <w:r>
        <w:t>инструктивного письма Министерства Финансов №06/2-07</w:t>
      </w:r>
      <w:r w:rsidRPr="003E10F1">
        <w:t>-</w:t>
      </w:r>
      <w:r w:rsidR="00B82226">
        <w:t>30</w:t>
      </w:r>
      <w:r>
        <w:t xml:space="preserve"> от </w:t>
      </w:r>
      <w:r w:rsidR="00B82226">
        <w:t>2</w:t>
      </w:r>
      <w:r>
        <w:t>5.0</w:t>
      </w:r>
      <w:r>
        <w:rPr>
          <w:lang w:val="ro-MD"/>
        </w:rPr>
        <w:t>8</w:t>
      </w:r>
      <w:r>
        <w:t>.202</w:t>
      </w:r>
      <w:r w:rsidR="00B82226">
        <w:t>5</w:t>
      </w:r>
      <w:r>
        <w:t xml:space="preserve"> года об особенностях разработки органами местного публичного управления проекта местных бюджетов на 202</w:t>
      </w:r>
      <w:r w:rsidR="00B82226">
        <w:t>6</w:t>
      </w:r>
      <w:r>
        <w:t xml:space="preserve"> год и прогноза на 202</w:t>
      </w:r>
      <w:r w:rsidR="00B82226">
        <w:t>7</w:t>
      </w:r>
      <w:r>
        <w:t>-202</w:t>
      </w:r>
      <w:r w:rsidR="00B82226">
        <w:t>8</w:t>
      </w:r>
      <w:r>
        <w:t xml:space="preserve"> годы, -</w:t>
      </w:r>
    </w:p>
    <w:p w14:paraId="5B8CBBBE" w14:textId="77777777" w:rsidR="005715BA" w:rsidRPr="00361A8C" w:rsidRDefault="005715BA" w:rsidP="005715BA">
      <w:pPr>
        <w:jc w:val="both"/>
        <w:rPr>
          <w:sz w:val="16"/>
          <w:szCs w:val="16"/>
        </w:rPr>
      </w:pPr>
    </w:p>
    <w:p w14:paraId="393E65E9" w14:textId="77777777" w:rsidR="0098742D" w:rsidRPr="00361A8C" w:rsidRDefault="0098742D" w:rsidP="0098742D">
      <w:pPr>
        <w:jc w:val="both"/>
        <w:rPr>
          <w:sz w:val="16"/>
          <w:szCs w:val="16"/>
        </w:rPr>
      </w:pPr>
    </w:p>
    <w:p w14:paraId="29D86BE5" w14:textId="77777777" w:rsidR="0098742D" w:rsidRDefault="0098742D" w:rsidP="0098742D">
      <w:pPr>
        <w:jc w:val="center"/>
      </w:pPr>
      <w:r>
        <w:t>Совет муниципия Бэлць РЕШИЛ:</w:t>
      </w:r>
    </w:p>
    <w:p w14:paraId="6EB003BC" w14:textId="77777777" w:rsidR="0098742D" w:rsidRPr="00361A8C" w:rsidRDefault="0098742D" w:rsidP="0098742D">
      <w:pPr>
        <w:jc w:val="both"/>
        <w:rPr>
          <w:sz w:val="16"/>
          <w:szCs w:val="16"/>
        </w:rPr>
      </w:pPr>
      <w:r>
        <w:t xml:space="preserve"> </w:t>
      </w:r>
    </w:p>
    <w:p w14:paraId="718C3170" w14:textId="4F384EDD" w:rsidR="0098742D" w:rsidRDefault="005715BA" w:rsidP="0021639B">
      <w:pPr>
        <w:pStyle w:val="a5"/>
        <w:numPr>
          <w:ilvl w:val="0"/>
          <w:numId w:val="1"/>
        </w:numPr>
        <w:autoSpaceDN w:val="0"/>
        <w:ind w:left="0" w:firstLine="284"/>
        <w:contextualSpacing w:val="0"/>
        <w:jc w:val="both"/>
      </w:pPr>
      <w:r w:rsidRPr="002250F1">
        <w:t>Утвердить муниципальный бюджет</w:t>
      </w:r>
      <w:r w:rsidR="001B1BC3">
        <w:t xml:space="preserve"> Бэлць</w:t>
      </w:r>
      <w:r w:rsidRPr="002250F1">
        <w:t xml:space="preserve"> на 202</w:t>
      </w:r>
      <w:r w:rsidR="00B82226">
        <w:t>6</w:t>
      </w:r>
      <w:r w:rsidRPr="002250F1">
        <w:t xml:space="preserve"> год по доходам в сумме </w:t>
      </w:r>
      <w:r w:rsidR="00D50563">
        <w:rPr>
          <w:noProof/>
          <w:color w:val="000000" w:themeColor="text1"/>
          <w:lang w:val="ro-RO"/>
        </w:rPr>
        <w:t xml:space="preserve">1 204 217,1 </w:t>
      </w:r>
      <w:r w:rsidRPr="002250F1">
        <w:t xml:space="preserve">тыс.леев и расходам в сумме </w:t>
      </w:r>
      <w:r w:rsidRPr="0087330E">
        <w:rPr>
          <w:noProof/>
          <w:color w:val="000000" w:themeColor="text1"/>
          <w:lang w:val="ro-RO"/>
        </w:rPr>
        <w:t>1</w:t>
      </w:r>
      <w:r w:rsidR="00D50563">
        <w:rPr>
          <w:noProof/>
          <w:color w:val="000000" w:themeColor="text1"/>
          <w:lang w:val="ro-RO"/>
        </w:rPr>
        <w:t> </w:t>
      </w:r>
      <w:r w:rsidR="00D50563">
        <w:rPr>
          <w:noProof/>
          <w:color w:val="000000" w:themeColor="text1"/>
          <w:lang w:val="ro-MD"/>
        </w:rPr>
        <w:t>245 363,4</w:t>
      </w:r>
      <w:r>
        <w:rPr>
          <w:noProof/>
          <w:color w:val="000000" w:themeColor="text1"/>
          <w:lang w:val="ro-RO"/>
        </w:rPr>
        <w:t xml:space="preserve"> </w:t>
      </w:r>
      <w:r w:rsidRPr="002250F1">
        <w:t xml:space="preserve">тыс.леев, </w:t>
      </w:r>
      <w:r w:rsidR="00015B04">
        <w:rPr>
          <w:lang w:val="ro-MD"/>
        </w:rPr>
        <w:t xml:space="preserve">c </w:t>
      </w:r>
      <w:r w:rsidRPr="002250F1">
        <w:t>бюджетн</w:t>
      </w:r>
      <w:r w:rsidR="00015B04">
        <w:t>ым</w:t>
      </w:r>
      <w:r w:rsidRPr="002250F1">
        <w:t xml:space="preserve"> сальдо в сумме </w:t>
      </w:r>
      <w:r w:rsidR="00585D44">
        <w:t xml:space="preserve">- </w:t>
      </w:r>
      <w:r w:rsidR="00D50563">
        <w:rPr>
          <w:noProof/>
          <w:color w:val="000000" w:themeColor="text1"/>
          <w:lang w:val="ro-RO"/>
        </w:rPr>
        <w:t xml:space="preserve">41 146,3 </w:t>
      </w:r>
      <w:r w:rsidRPr="002250F1">
        <w:t>тыс.леев</w:t>
      </w:r>
      <w:r w:rsidR="0098742D">
        <w:t>.</w:t>
      </w:r>
    </w:p>
    <w:p w14:paraId="2A51967E" w14:textId="77777777" w:rsidR="0098742D" w:rsidRDefault="0098742D" w:rsidP="001D24DC">
      <w:pPr>
        <w:pStyle w:val="a5"/>
        <w:numPr>
          <w:ilvl w:val="0"/>
          <w:numId w:val="1"/>
        </w:numPr>
        <w:autoSpaceDN w:val="0"/>
        <w:ind w:left="284" w:firstLine="0"/>
        <w:contextualSpacing w:val="0"/>
        <w:jc w:val="both"/>
      </w:pPr>
      <w:r>
        <w:t>Утвердить:</w:t>
      </w:r>
    </w:p>
    <w:p w14:paraId="17071C8B" w14:textId="3BAF34CF" w:rsidR="0098742D" w:rsidRDefault="00361A8C" w:rsidP="001D24DC">
      <w:pPr>
        <w:pStyle w:val="a5"/>
        <w:numPr>
          <w:ilvl w:val="0"/>
          <w:numId w:val="2"/>
        </w:numPr>
        <w:autoSpaceDN w:val="0"/>
        <w:ind w:left="0" w:firstLine="284"/>
        <w:contextualSpacing w:val="0"/>
        <w:jc w:val="both"/>
      </w:pPr>
      <w:r>
        <w:t>О</w:t>
      </w:r>
      <w:r w:rsidR="0098742D">
        <w:t>сновные показатели и источники финансирования муниципального бюджета</w:t>
      </w:r>
      <w:r w:rsidR="001B1BC3">
        <w:t xml:space="preserve"> Бэлць</w:t>
      </w:r>
      <w:r w:rsidR="00B82226">
        <w:t xml:space="preserve"> на 2026 год</w:t>
      </w:r>
      <w:r>
        <w:t>,</w:t>
      </w:r>
      <w:r w:rsidR="0098742D">
        <w:t xml:space="preserve"> согласно приложению №1; </w:t>
      </w:r>
    </w:p>
    <w:p w14:paraId="06DEBFE4" w14:textId="194C0126" w:rsidR="0098742D" w:rsidRDefault="00361A8C" w:rsidP="00D762F0">
      <w:pPr>
        <w:pStyle w:val="a5"/>
        <w:numPr>
          <w:ilvl w:val="0"/>
          <w:numId w:val="2"/>
        </w:numPr>
        <w:autoSpaceDN w:val="0"/>
        <w:ind w:left="709" w:hanging="425"/>
        <w:contextualSpacing w:val="0"/>
        <w:jc w:val="both"/>
        <w:rPr>
          <w:lang w:val="ro-RO"/>
        </w:rPr>
      </w:pPr>
      <w:r>
        <w:t>С</w:t>
      </w:r>
      <w:r w:rsidR="0098742D">
        <w:t>остав доходов муниципального бюджета</w:t>
      </w:r>
      <w:r w:rsidR="001B1BC3">
        <w:t xml:space="preserve"> Бэлць </w:t>
      </w:r>
      <w:r w:rsidR="00B82226">
        <w:t xml:space="preserve">на 2026 год, </w:t>
      </w:r>
      <w:r w:rsidR="0098742D">
        <w:t>согласно приложению №2</w:t>
      </w:r>
      <w:r w:rsidR="0098742D">
        <w:rPr>
          <w:lang w:val="ro-RO"/>
        </w:rPr>
        <w:t>;</w:t>
      </w:r>
    </w:p>
    <w:p w14:paraId="2A743491" w14:textId="67EE2AA2" w:rsidR="0098742D" w:rsidRDefault="00361A8C" w:rsidP="001D24DC">
      <w:pPr>
        <w:pStyle w:val="a5"/>
        <w:numPr>
          <w:ilvl w:val="0"/>
          <w:numId w:val="2"/>
        </w:numPr>
        <w:autoSpaceDN w:val="0"/>
        <w:ind w:left="0" w:firstLine="284"/>
        <w:contextualSpacing w:val="0"/>
        <w:jc w:val="both"/>
      </w:pPr>
      <w:r>
        <w:t>Р</w:t>
      </w:r>
      <w:r w:rsidR="0098742D">
        <w:t>есурсы и расходы муниципального бюджета</w:t>
      </w:r>
      <w:r w:rsidR="001B1BC3">
        <w:t xml:space="preserve"> Бэлць</w:t>
      </w:r>
      <w:r w:rsidR="0098742D">
        <w:t>, в соответствии с функциональной классификацией и программам</w:t>
      </w:r>
      <w:r w:rsidR="00B82226">
        <w:t xml:space="preserve"> на 2026 год</w:t>
      </w:r>
      <w:r w:rsidR="0098742D">
        <w:t>, согласно приложению №</w:t>
      </w:r>
      <w:r w:rsidR="0098742D">
        <w:rPr>
          <w:lang w:val="ro-RO"/>
        </w:rPr>
        <w:t>3</w:t>
      </w:r>
      <w:r w:rsidR="0098742D">
        <w:t>;</w:t>
      </w:r>
    </w:p>
    <w:p w14:paraId="471174FE" w14:textId="3CCBF1A1" w:rsidR="0098742D" w:rsidRDefault="00361A8C" w:rsidP="001D24DC">
      <w:pPr>
        <w:pStyle w:val="a5"/>
        <w:numPr>
          <w:ilvl w:val="0"/>
          <w:numId w:val="2"/>
        </w:numPr>
        <w:autoSpaceDN w:val="0"/>
        <w:ind w:left="0" w:firstLine="284"/>
        <w:contextualSpacing w:val="0"/>
        <w:jc w:val="both"/>
      </w:pPr>
      <w:r>
        <w:t>П</w:t>
      </w:r>
      <w:r w:rsidR="0098742D">
        <w:t>редельную штатную численность персонала в бюджетных учреждениях, финансируемых из муниципального бюджета</w:t>
      </w:r>
      <w:r w:rsidR="00B82226">
        <w:t xml:space="preserve"> </w:t>
      </w:r>
      <w:r w:rsidR="001B1BC3">
        <w:t xml:space="preserve">Бэлць </w:t>
      </w:r>
      <w:r w:rsidR="00B82226">
        <w:t>на 2026 год,</w:t>
      </w:r>
      <w:r w:rsidR="0098742D">
        <w:t xml:space="preserve"> согласно приложению №4;</w:t>
      </w:r>
    </w:p>
    <w:p w14:paraId="03C217B5" w14:textId="5DEF34DD" w:rsidR="0098742D" w:rsidRDefault="00361A8C" w:rsidP="001D24DC">
      <w:pPr>
        <w:pStyle w:val="a5"/>
        <w:numPr>
          <w:ilvl w:val="0"/>
          <w:numId w:val="2"/>
        </w:numPr>
        <w:autoSpaceDN w:val="0"/>
        <w:ind w:left="0" w:firstLine="284"/>
        <w:contextualSpacing w:val="0"/>
        <w:jc w:val="both"/>
      </w:pPr>
      <w:r>
        <w:t>П</w:t>
      </w:r>
      <w:r w:rsidR="0098742D">
        <w:t>еречень тарифов на оказание платных услуг бюджетными учреждениями, финансируемыми из муниципального бюджета</w:t>
      </w:r>
      <w:r w:rsidR="001B1BC3">
        <w:t xml:space="preserve"> Бэлць</w:t>
      </w:r>
      <w:r w:rsidR="00B82226">
        <w:t xml:space="preserve"> на 2026 год</w:t>
      </w:r>
      <w:r w:rsidR="0098742D">
        <w:t xml:space="preserve">, согласно приложению №5; </w:t>
      </w:r>
    </w:p>
    <w:p w14:paraId="48142FA7" w14:textId="1038B89F" w:rsidR="0098742D" w:rsidRDefault="00361A8C" w:rsidP="001D24DC">
      <w:pPr>
        <w:pStyle w:val="a5"/>
        <w:numPr>
          <w:ilvl w:val="0"/>
          <w:numId w:val="2"/>
        </w:numPr>
        <w:autoSpaceDN w:val="0"/>
        <w:ind w:left="0" w:firstLine="284"/>
        <w:contextualSpacing w:val="0"/>
        <w:jc w:val="both"/>
      </w:pPr>
      <w:r>
        <w:t>С</w:t>
      </w:r>
      <w:r w:rsidR="0098742D">
        <w:t>обираемые доходы учреждениями, финансируемыми из муниципального бюджета</w:t>
      </w:r>
      <w:r w:rsidR="001B1BC3">
        <w:t xml:space="preserve"> Бэлць</w:t>
      </w:r>
      <w:r w:rsidR="00B82226">
        <w:t xml:space="preserve"> на 2026 год</w:t>
      </w:r>
      <w:r w:rsidR="0098742D">
        <w:t xml:space="preserve">, согласно приложению №6; </w:t>
      </w:r>
    </w:p>
    <w:p w14:paraId="4974FCA6" w14:textId="5FA1F47A" w:rsidR="0098742D" w:rsidRDefault="00361A8C" w:rsidP="001D24DC">
      <w:pPr>
        <w:pStyle w:val="a5"/>
        <w:numPr>
          <w:ilvl w:val="0"/>
          <w:numId w:val="2"/>
        </w:numPr>
        <w:autoSpaceDN w:val="0"/>
        <w:ind w:left="0" w:firstLine="284"/>
        <w:contextualSpacing w:val="0"/>
        <w:jc w:val="both"/>
        <w:rPr>
          <w:lang w:val="ro-RO"/>
        </w:rPr>
      </w:pPr>
      <w:r>
        <w:t>О</w:t>
      </w:r>
      <w:r w:rsidR="0098742D">
        <w:t>бъем ассигнований для каждого учреждения начального и общего среднего образования, рассчитанный на основании формулы финансирования</w:t>
      </w:r>
      <w:r w:rsidR="00B82226">
        <w:t xml:space="preserve"> на 2026 год</w:t>
      </w:r>
      <w:r w:rsidR="0098742D">
        <w:t>, согласно приложению №7</w:t>
      </w:r>
      <w:r w:rsidR="0098742D">
        <w:rPr>
          <w:lang w:val="ro-RO"/>
        </w:rPr>
        <w:t>;</w:t>
      </w:r>
    </w:p>
    <w:p w14:paraId="280D441F" w14:textId="4BA8F74D" w:rsidR="0098742D" w:rsidRDefault="00361A8C" w:rsidP="0098742D">
      <w:pPr>
        <w:pStyle w:val="a5"/>
        <w:numPr>
          <w:ilvl w:val="0"/>
          <w:numId w:val="2"/>
        </w:numPr>
        <w:autoSpaceDN w:val="0"/>
        <w:ind w:left="851" w:hanging="567"/>
        <w:contextualSpacing w:val="0"/>
        <w:jc w:val="both"/>
      </w:pPr>
      <w:r>
        <w:t>С</w:t>
      </w:r>
      <w:r w:rsidR="0098742D">
        <w:t>тавки налога на недвижимое имущество</w:t>
      </w:r>
      <w:r w:rsidR="00B82226">
        <w:t xml:space="preserve"> на 2026 год</w:t>
      </w:r>
      <w:r>
        <w:t>,</w:t>
      </w:r>
      <w:r w:rsidR="0098742D">
        <w:t xml:space="preserve"> согласно приложению №8; </w:t>
      </w:r>
    </w:p>
    <w:p w14:paraId="1FFB2E9B" w14:textId="02FDC960" w:rsidR="0098742D" w:rsidRDefault="00361A8C" w:rsidP="0098742D">
      <w:pPr>
        <w:pStyle w:val="a5"/>
        <w:numPr>
          <w:ilvl w:val="0"/>
          <w:numId w:val="2"/>
        </w:numPr>
        <w:autoSpaceDN w:val="0"/>
        <w:ind w:left="851" w:hanging="567"/>
        <w:contextualSpacing w:val="0"/>
        <w:jc w:val="both"/>
      </w:pPr>
      <w:r>
        <w:t>С</w:t>
      </w:r>
      <w:r w:rsidR="0098742D">
        <w:t>тавки местных сборов</w:t>
      </w:r>
      <w:r w:rsidR="00B82226">
        <w:t xml:space="preserve"> на 2026 год</w:t>
      </w:r>
      <w:r>
        <w:t>,</w:t>
      </w:r>
      <w:r w:rsidR="0098742D">
        <w:t xml:space="preserve"> согласно приложению №9; </w:t>
      </w:r>
    </w:p>
    <w:p w14:paraId="0237C5E1" w14:textId="5D3749BF" w:rsidR="0098742D" w:rsidRDefault="007C19E9" w:rsidP="001D24DC">
      <w:pPr>
        <w:pStyle w:val="a5"/>
        <w:numPr>
          <w:ilvl w:val="0"/>
          <w:numId w:val="2"/>
        </w:numPr>
        <w:tabs>
          <w:tab w:val="left" w:pos="851"/>
        </w:tabs>
        <w:autoSpaceDN w:val="0"/>
        <w:ind w:left="0" w:firstLine="284"/>
        <w:contextualSpacing w:val="0"/>
        <w:jc w:val="both"/>
      </w:pPr>
      <w:bookmarkStart w:id="0" w:name="_Hlk214436743"/>
      <w:r>
        <w:t xml:space="preserve">Плата за выдачу </w:t>
      </w:r>
      <w:r w:rsidR="0098742D">
        <w:t>градостроительн</w:t>
      </w:r>
      <w:r>
        <w:t>ого</w:t>
      </w:r>
      <w:r w:rsidR="0098742D">
        <w:t xml:space="preserve"> сертификат</w:t>
      </w:r>
      <w:r>
        <w:t>а на проектирование, информационного градостроительного сертификата</w:t>
      </w:r>
      <w:r w:rsidR="0098742D">
        <w:t xml:space="preserve"> и разрешен</w:t>
      </w:r>
      <w:r>
        <w:t>ия</w:t>
      </w:r>
      <w:r w:rsidR="0098742D">
        <w:t xml:space="preserve"> на строительство</w:t>
      </w:r>
      <w:r>
        <w:t xml:space="preserve"> или </w:t>
      </w:r>
      <w:r w:rsidR="0098742D">
        <w:t xml:space="preserve">снос </w:t>
      </w:r>
      <w:r w:rsidR="00B82226">
        <w:t>на 2026 год</w:t>
      </w:r>
      <w:r w:rsidR="00361A8C">
        <w:t>,</w:t>
      </w:r>
      <w:r w:rsidR="001D24DC">
        <w:t xml:space="preserve"> согласно приложению №</w:t>
      </w:r>
      <w:r w:rsidR="0098742D">
        <w:t>10</w:t>
      </w:r>
      <w:bookmarkEnd w:id="0"/>
      <w:r w:rsidR="0098742D">
        <w:t>;</w:t>
      </w:r>
    </w:p>
    <w:p w14:paraId="30AF0CD9" w14:textId="1806CBCF" w:rsidR="0098742D" w:rsidRDefault="00361A8C" w:rsidP="001D24DC">
      <w:pPr>
        <w:pStyle w:val="a5"/>
        <w:numPr>
          <w:ilvl w:val="0"/>
          <w:numId w:val="2"/>
        </w:numPr>
        <w:tabs>
          <w:tab w:val="left" w:pos="851"/>
        </w:tabs>
        <w:autoSpaceDN w:val="0"/>
        <w:ind w:left="0" w:firstLine="284"/>
        <w:contextualSpacing w:val="0"/>
        <w:jc w:val="both"/>
        <w:rPr>
          <w:lang w:val="ro-RO"/>
        </w:rPr>
      </w:pPr>
      <w:r>
        <w:t>П</w:t>
      </w:r>
      <w:r w:rsidR="0098742D">
        <w:t xml:space="preserve">еречень категорий граждан, которым предоставляется льготный проезд в </w:t>
      </w:r>
      <w:r w:rsidR="00FA5D3B">
        <w:t xml:space="preserve">муниципальном пассажирском </w:t>
      </w:r>
      <w:r w:rsidR="0098742D">
        <w:t>транспорте</w:t>
      </w:r>
      <w:r w:rsidR="00FA5D3B">
        <w:t xml:space="preserve">, предоставляемом муниципальным предприятием </w:t>
      </w:r>
      <w:r w:rsidR="00FA5D3B" w:rsidRPr="00FA5D3B">
        <w:t>„</w:t>
      </w:r>
      <w:r w:rsidR="00FA5D3B" w:rsidRPr="00794348">
        <w:rPr>
          <w:lang w:val="en-US"/>
        </w:rPr>
        <w:t>Direc</w:t>
      </w:r>
      <w:r w:rsidR="00FA5D3B" w:rsidRPr="00FA5D3B">
        <w:t>ț</w:t>
      </w:r>
      <w:r w:rsidR="00FA5D3B" w:rsidRPr="00794348">
        <w:rPr>
          <w:lang w:val="en-US"/>
        </w:rPr>
        <w:t>ia</w:t>
      </w:r>
      <w:r w:rsidR="00FA5D3B" w:rsidRPr="00FA5D3B">
        <w:t xml:space="preserve"> </w:t>
      </w:r>
      <w:r w:rsidR="00FA5D3B" w:rsidRPr="00794348">
        <w:rPr>
          <w:lang w:val="en-US"/>
        </w:rPr>
        <w:t>de</w:t>
      </w:r>
      <w:r w:rsidR="00FA5D3B" w:rsidRPr="00FA5D3B">
        <w:t xml:space="preserve"> </w:t>
      </w:r>
      <w:r w:rsidR="00FA5D3B" w:rsidRPr="00794348">
        <w:rPr>
          <w:lang w:val="en-US"/>
        </w:rPr>
        <w:t>Troleibuze</w:t>
      </w:r>
      <w:r w:rsidR="00FA5D3B" w:rsidRPr="00FA5D3B">
        <w:t xml:space="preserve"> </w:t>
      </w:r>
      <w:r w:rsidR="00FA5D3B" w:rsidRPr="00794348">
        <w:rPr>
          <w:lang w:val="en-US"/>
        </w:rPr>
        <w:t>din</w:t>
      </w:r>
      <w:r w:rsidR="00FA5D3B" w:rsidRPr="00FA5D3B">
        <w:t xml:space="preserve"> </w:t>
      </w:r>
      <w:r w:rsidR="00FA5D3B" w:rsidRPr="00794348">
        <w:rPr>
          <w:lang w:val="en-US"/>
        </w:rPr>
        <w:t>B</w:t>
      </w:r>
      <w:r w:rsidR="00FA5D3B" w:rsidRPr="00FA5D3B">
        <w:t>ă</w:t>
      </w:r>
      <w:r w:rsidR="00FA5D3B" w:rsidRPr="00794348">
        <w:rPr>
          <w:lang w:val="en-US"/>
        </w:rPr>
        <w:t>l</w:t>
      </w:r>
      <w:r w:rsidR="00FA5D3B" w:rsidRPr="00FA5D3B">
        <w:t>ț</w:t>
      </w:r>
      <w:r w:rsidR="00FA5D3B" w:rsidRPr="00794348">
        <w:rPr>
          <w:lang w:val="en-US"/>
        </w:rPr>
        <w:t>i</w:t>
      </w:r>
      <w:r w:rsidR="00FA5D3B" w:rsidRPr="00FA5D3B">
        <w:t>”</w:t>
      </w:r>
      <w:r w:rsidR="00FA5D3B">
        <w:t xml:space="preserve"> в </w:t>
      </w:r>
      <w:r w:rsidR="0098742D">
        <w:t>мун</w:t>
      </w:r>
      <w:r w:rsidR="00FA5D3B">
        <w:t>.</w:t>
      </w:r>
      <w:r w:rsidR="0098742D">
        <w:t xml:space="preserve"> Бэлць</w:t>
      </w:r>
      <w:r w:rsidR="00B82226">
        <w:t xml:space="preserve"> на 2026 год</w:t>
      </w:r>
      <w:r w:rsidR="0098742D">
        <w:t>, согласно приложению №11;</w:t>
      </w:r>
    </w:p>
    <w:p w14:paraId="468CBEF2" w14:textId="4AA557B9" w:rsidR="0098742D" w:rsidRPr="000F0830" w:rsidRDefault="00361A8C" w:rsidP="001D24DC">
      <w:pPr>
        <w:pStyle w:val="a5"/>
        <w:numPr>
          <w:ilvl w:val="0"/>
          <w:numId w:val="2"/>
        </w:numPr>
        <w:tabs>
          <w:tab w:val="left" w:pos="851"/>
        </w:tabs>
        <w:autoSpaceDN w:val="0"/>
        <w:ind w:left="0" w:firstLine="284"/>
        <w:contextualSpacing w:val="0"/>
        <w:jc w:val="both"/>
      </w:pPr>
      <w:r>
        <w:t>С</w:t>
      </w:r>
      <w:r w:rsidR="0098742D">
        <w:t>вод</w:t>
      </w:r>
      <w:r w:rsidR="0098742D">
        <w:rPr>
          <w:lang w:val="ro-RO"/>
        </w:rPr>
        <w:t xml:space="preserve"> </w:t>
      </w:r>
      <w:r w:rsidR="0098742D">
        <w:t>проектов капитальных инвестиций муниципального бюджета</w:t>
      </w:r>
      <w:r w:rsidR="00816AD5">
        <w:t xml:space="preserve"> </w:t>
      </w:r>
      <w:r w:rsidR="001B1BC3">
        <w:t xml:space="preserve">Бэлць </w:t>
      </w:r>
      <w:r w:rsidR="00816AD5">
        <w:t>на 2026 год</w:t>
      </w:r>
      <w:r>
        <w:t>,</w:t>
      </w:r>
      <w:r w:rsidR="0098742D">
        <w:t xml:space="preserve"> согласно приложению №12;</w:t>
      </w:r>
    </w:p>
    <w:p w14:paraId="3A809C0D" w14:textId="48E7109D" w:rsidR="000F0830" w:rsidRDefault="000F0830" w:rsidP="001D24DC">
      <w:pPr>
        <w:pStyle w:val="a5"/>
        <w:numPr>
          <w:ilvl w:val="0"/>
          <w:numId w:val="2"/>
        </w:numPr>
        <w:tabs>
          <w:tab w:val="left" w:pos="851"/>
        </w:tabs>
        <w:autoSpaceDN w:val="0"/>
        <w:ind w:left="0" w:firstLine="284"/>
        <w:contextualSpacing w:val="0"/>
        <w:jc w:val="both"/>
      </w:pPr>
      <w:r>
        <w:lastRenderedPageBreak/>
        <w:t>Список проектов</w:t>
      </w:r>
      <w:r w:rsidR="00585D44">
        <w:t xml:space="preserve"> муниципального бюджета, финансируемых из внешних источников, на 2026 год, согласно приложению №13;</w:t>
      </w:r>
    </w:p>
    <w:p w14:paraId="2350C27F" w14:textId="03162A3E" w:rsidR="00585D44" w:rsidRPr="0057646F" w:rsidRDefault="00585D44" w:rsidP="001D24DC">
      <w:pPr>
        <w:pStyle w:val="a5"/>
        <w:numPr>
          <w:ilvl w:val="0"/>
          <w:numId w:val="2"/>
        </w:numPr>
        <w:tabs>
          <w:tab w:val="left" w:pos="851"/>
        </w:tabs>
        <w:autoSpaceDN w:val="0"/>
        <w:ind w:left="0" w:firstLine="284"/>
        <w:contextualSpacing w:val="0"/>
        <w:jc w:val="both"/>
      </w:pPr>
      <w:r w:rsidRPr="0057646F">
        <w:t>Список улиц</w:t>
      </w:r>
      <w:r w:rsidR="008A1DF5" w:rsidRPr="0057646F">
        <w:t xml:space="preserve"> мун.Бэлць</w:t>
      </w:r>
      <w:r w:rsidRPr="0057646F">
        <w:t>, запланированных для ремонт</w:t>
      </w:r>
      <w:r w:rsidR="0057646F" w:rsidRPr="0057646F">
        <w:t xml:space="preserve">ных работ, </w:t>
      </w:r>
      <w:r w:rsidRPr="0057646F">
        <w:t xml:space="preserve">модернизации </w:t>
      </w:r>
      <w:r w:rsidR="0057646F" w:rsidRPr="0057646F">
        <w:t xml:space="preserve">и разработки проектно-сметной документации </w:t>
      </w:r>
      <w:r w:rsidRPr="0057646F">
        <w:t>на 2026 год, согласно приложению №14.</w:t>
      </w:r>
    </w:p>
    <w:p w14:paraId="539825FC" w14:textId="704968F4" w:rsidR="0098742D" w:rsidRPr="002250F1" w:rsidRDefault="00361A8C" w:rsidP="0098742D">
      <w:pPr>
        <w:pStyle w:val="a5"/>
        <w:numPr>
          <w:ilvl w:val="0"/>
          <w:numId w:val="2"/>
        </w:numPr>
        <w:autoSpaceDN w:val="0"/>
        <w:ind w:left="851" w:hanging="567"/>
        <w:contextualSpacing w:val="0"/>
        <w:jc w:val="both"/>
      </w:pPr>
      <w:r>
        <w:t>О</w:t>
      </w:r>
      <w:r w:rsidR="0098742D" w:rsidRPr="002250F1">
        <w:t>бъем резервного фонда муниципального бюджета</w:t>
      </w:r>
      <w:r w:rsidR="007F281F">
        <w:t xml:space="preserve"> Бэлць</w:t>
      </w:r>
      <w:r w:rsidR="0098742D" w:rsidRPr="002250F1">
        <w:t xml:space="preserve"> - в сумме </w:t>
      </w:r>
      <w:r w:rsidR="000F0830">
        <w:rPr>
          <w:lang w:val="ro-MD"/>
        </w:rPr>
        <w:t>2</w:t>
      </w:r>
      <w:r w:rsidR="0021639B">
        <w:rPr>
          <w:lang w:val="ro-MD"/>
        </w:rPr>
        <w:t xml:space="preserve"> 000</w:t>
      </w:r>
      <w:r w:rsidR="002250F1" w:rsidRPr="002250F1">
        <w:t>,</w:t>
      </w:r>
      <w:r w:rsidR="0021639B">
        <w:rPr>
          <w:lang w:val="ro-MD"/>
        </w:rPr>
        <w:t>0</w:t>
      </w:r>
      <w:r w:rsidR="0098742D" w:rsidRPr="002250F1">
        <w:t xml:space="preserve"> тыс.леев.</w:t>
      </w:r>
    </w:p>
    <w:p w14:paraId="0EF618F4" w14:textId="7950F7D9" w:rsidR="0098742D" w:rsidRPr="002250F1" w:rsidRDefault="00361A8C" w:rsidP="0098742D">
      <w:pPr>
        <w:pStyle w:val="a5"/>
        <w:numPr>
          <w:ilvl w:val="0"/>
          <w:numId w:val="2"/>
        </w:numPr>
        <w:autoSpaceDN w:val="0"/>
        <w:ind w:left="851" w:hanging="567"/>
        <w:contextualSpacing w:val="0"/>
        <w:jc w:val="both"/>
      </w:pPr>
      <w:r>
        <w:t>П</w:t>
      </w:r>
      <w:r w:rsidR="0098742D" w:rsidRPr="002250F1">
        <w:t>ервоочередные расходы:</w:t>
      </w:r>
    </w:p>
    <w:p w14:paraId="12280B68" w14:textId="59B294FD" w:rsidR="0098742D" w:rsidRPr="002250F1" w:rsidRDefault="00686F78" w:rsidP="00686F78">
      <w:pPr>
        <w:pStyle w:val="a5"/>
        <w:autoSpaceDN w:val="0"/>
        <w:jc w:val="both"/>
      </w:pPr>
      <w:r>
        <w:t xml:space="preserve">а) </w:t>
      </w:r>
      <w:r w:rsidR="0098742D" w:rsidRPr="002250F1">
        <w:t>выполнение обязательств по обслуживанию долга по займам;</w:t>
      </w:r>
    </w:p>
    <w:p w14:paraId="254A4231" w14:textId="31B21E95" w:rsidR="0098742D" w:rsidRPr="002250F1" w:rsidRDefault="00686F78" w:rsidP="00686F78">
      <w:pPr>
        <w:autoSpaceDN w:val="0"/>
        <w:ind w:left="1980" w:hanging="1271"/>
        <w:jc w:val="both"/>
      </w:pPr>
      <w:r>
        <w:t xml:space="preserve">б) </w:t>
      </w:r>
      <w:r w:rsidR="0098742D" w:rsidRPr="002250F1">
        <w:t>расходы на персонал, выплаты пособий, компенсаций и социальной помощи;</w:t>
      </w:r>
    </w:p>
    <w:p w14:paraId="2CDA0820" w14:textId="1D59DEA3" w:rsidR="0098742D" w:rsidRPr="002250F1" w:rsidRDefault="00686F78" w:rsidP="00686F78">
      <w:pPr>
        <w:autoSpaceDN w:val="0"/>
        <w:jc w:val="both"/>
      </w:pPr>
      <w:r>
        <w:t xml:space="preserve">            в) </w:t>
      </w:r>
      <w:r w:rsidR="0098742D" w:rsidRPr="002250F1">
        <w:t>расходы на теплоэнергоресурсы;</w:t>
      </w:r>
    </w:p>
    <w:p w14:paraId="4376818D" w14:textId="74EE595A" w:rsidR="0098742D" w:rsidRPr="002250F1" w:rsidRDefault="00686F78" w:rsidP="00686F78">
      <w:pPr>
        <w:autoSpaceDN w:val="0"/>
        <w:jc w:val="both"/>
      </w:pPr>
      <w:r>
        <w:t xml:space="preserve">            г) </w:t>
      </w:r>
      <w:r w:rsidR="0098742D" w:rsidRPr="002250F1">
        <w:t xml:space="preserve">расходы из </w:t>
      </w:r>
      <w:r w:rsidR="00361A8C">
        <w:t>Р</w:t>
      </w:r>
      <w:r w:rsidR="0098742D" w:rsidRPr="002250F1">
        <w:t xml:space="preserve">езервного </w:t>
      </w:r>
      <w:r w:rsidR="00361A8C">
        <w:t>Ф</w:t>
      </w:r>
      <w:r w:rsidR="0098742D" w:rsidRPr="002250F1">
        <w:t>онда.</w:t>
      </w:r>
    </w:p>
    <w:p w14:paraId="3454D477" w14:textId="0477111E" w:rsidR="0098742D" w:rsidRPr="004E07A6" w:rsidRDefault="001D24DC" w:rsidP="001D24DC">
      <w:pPr>
        <w:jc w:val="both"/>
      </w:pPr>
      <w:r>
        <w:t xml:space="preserve">       </w:t>
      </w:r>
      <w:r w:rsidR="0098742D" w:rsidRPr="002250F1">
        <w:t>2.1</w:t>
      </w:r>
      <w:r w:rsidR="002624FF">
        <w:rPr>
          <w:lang w:val="ro-MD"/>
        </w:rPr>
        <w:t>7</w:t>
      </w:r>
      <w:r w:rsidR="003E10F1" w:rsidRPr="002250F1">
        <w:t>.</w:t>
      </w:r>
      <w:r w:rsidR="0098742D" w:rsidRPr="002250F1">
        <w:t xml:space="preserve"> Лимит публичного долга и лимит гарантий муниципия Бэлць составят на конец года –</w:t>
      </w:r>
      <w:r w:rsidR="0098742D" w:rsidRPr="002250F1">
        <w:rPr>
          <w:lang w:val="ro-RO"/>
        </w:rPr>
        <w:t xml:space="preserve"> </w:t>
      </w:r>
      <w:r w:rsidR="000F0830">
        <w:rPr>
          <w:lang w:val="ro-MD"/>
        </w:rPr>
        <w:t>300,3</w:t>
      </w:r>
      <w:r w:rsidR="0098742D" w:rsidRPr="002250F1">
        <w:t xml:space="preserve"> млн.леев (по курсу: </w:t>
      </w:r>
      <w:r w:rsidR="0098742D" w:rsidRPr="004E07A6">
        <w:t>доллар США</w:t>
      </w:r>
      <w:r w:rsidR="0098742D" w:rsidRPr="004E07A6">
        <w:rPr>
          <w:lang w:val="ro-RO"/>
        </w:rPr>
        <w:t xml:space="preserve"> </w:t>
      </w:r>
      <w:r w:rsidR="0098742D" w:rsidRPr="004E07A6">
        <w:t xml:space="preserve">– </w:t>
      </w:r>
      <w:r w:rsidR="000F0830">
        <w:rPr>
          <w:lang w:val="ro-MD"/>
        </w:rPr>
        <w:t>17,2</w:t>
      </w:r>
      <w:r w:rsidR="0098742D" w:rsidRPr="004E07A6">
        <w:t xml:space="preserve"> леев, ЕВРО – </w:t>
      </w:r>
      <w:r w:rsidR="000F0830">
        <w:rPr>
          <w:lang w:val="ro-MD"/>
        </w:rPr>
        <w:t>19,9</w:t>
      </w:r>
      <w:r w:rsidR="0098742D" w:rsidRPr="004E07A6">
        <w:t xml:space="preserve"> леев).</w:t>
      </w:r>
    </w:p>
    <w:p w14:paraId="3567B5B1" w14:textId="1DB33888" w:rsidR="0098742D" w:rsidRDefault="00A21C06" w:rsidP="001D24DC">
      <w:pPr>
        <w:pStyle w:val="a5"/>
        <w:numPr>
          <w:ilvl w:val="0"/>
          <w:numId w:val="1"/>
        </w:numPr>
        <w:autoSpaceDN w:val="0"/>
        <w:ind w:left="0" w:firstLine="284"/>
        <w:contextualSpacing w:val="0"/>
        <w:jc w:val="both"/>
      </w:pPr>
      <w:r>
        <w:t>Примару муниципия Бэлць,</w:t>
      </w:r>
      <w:r w:rsidR="0098742D">
        <w:t xml:space="preserve"> администратору </w:t>
      </w:r>
      <w:r>
        <w:t xml:space="preserve">муниципального </w:t>
      </w:r>
      <w:r w:rsidR="0098742D">
        <w:t>бюджета</w:t>
      </w:r>
      <w:r w:rsidR="007F281F">
        <w:rPr>
          <w:lang w:val="ro-MD"/>
        </w:rPr>
        <w:t xml:space="preserve"> </w:t>
      </w:r>
      <w:r w:rsidR="007F281F" w:rsidRPr="002250F1">
        <w:t>Бэлць</w:t>
      </w:r>
      <w:r>
        <w:t>,</w:t>
      </w:r>
      <w:r w:rsidR="0098742D">
        <w:rPr>
          <w:b/>
          <w:i/>
          <w:color w:val="FF0000"/>
        </w:rPr>
        <w:t xml:space="preserve"> </w:t>
      </w:r>
      <w:r w:rsidR="0098742D">
        <w:t>продолжить работу по достижению основных целей бюджетной политики в части доходов и расходов муниципального бюджета</w:t>
      </w:r>
      <w:r w:rsidR="007F281F">
        <w:rPr>
          <w:lang w:val="ro-MD"/>
        </w:rPr>
        <w:t xml:space="preserve"> </w:t>
      </w:r>
      <w:r w:rsidR="007F281F" w:rsidRPr="002250F1">
        <w:t>Бэлць</w:t>
      </w:r>
      <w:r w:rsidR="0098742D">
        <w:t xml:space="preserve">, которые включают: </w:t>
      </w:r>
    </w:p>
    <w:p w14:paraId="66B226AF" w14:textId="4CFA0094" w:rsidR="0098742D" w:rsidRDefault="0098742D" w:rsidP="00361A8C">
      <w:pPr>
        <w:pStyle w:val="a5"/>
        <w:numPr>
          <w:ilvl w:val="0"/>
          <w:numId w:val="4"/>
        </w:numPr>
        <w:autoSpaceDN w:val="0"/>
        <w:ind w:left="709" w:hanging="425"/>
        <w:contextualSpacing w:val="0"/>
        <w:jc w:val="both"/>
        <w:rPr>
          <w:b/>
          <w:i/>
          <w:color w:val="FF0000"/>
        </w:rPr>
      </w:pPr>
      <w:r>
        <w:t>повышение эффективности администрирования доходов муниципального бюджета</w:t>
      </w:r>
      <w:r w:rsidR="007F281F">
        <w:rPr>
          <w:lang w:val="ro-MD"/>
        </w:rPr>
        <w:t xml:space="preserve"> </w:t>
      </w:r>
      <w:r w:rsidR="007F281F" w:rsidRPr="002250F1">
        <w:t>Бэлць</w:t>
      </w:r>
      <w:r>
        <w:t>;</w:t>
      </w:r>
      <w:r>
        <w:rPr>
          <w:b/>
          <w:i/>
          <w:color w:val="FF0000"/>
        </w:rPr>
        <w:t xml:space="preserve">  </w:t>
      </w:r>
    </w:p>
    <w:p w14:paraId="5B82EA2E" w14:textId="2CD28FBD" w:rsidR="0098742D" w:rsidRDefault="0098742D" w:rsidP="001D24DC">
      <w:pPr>
        <w:pStyle w:val="a5"/>
        <w:numPr>
          <w:ilvl w:val="0"/>
          <w:numId w:val="4"/>
        </w:numPr>
        <w:autoSpaceDN w:val="0"/>
        <w:ind w:left="0" w:firstLine="284"/>
        <w:contextualSpacing w:val="0"/>
        <w:jc w:val="both"/>
      </w:pPr>
      <w:r>
        <w:t>сокращение задолженности по платежам муниципальн</w:t>
      </w:r>
      <w:r w:rsidR="00857873">
        <w:t>ого</w:t>
      </w:r>
      <w:r>
        <w:t xml:space="preserve"> бюджет</w:t>
      </w:r>
      <w:r w:rsidR="00857873">
        <w:t>а</w:t>
      </w:r>
      <w:r w:rsidR="007F281F">
        <w:rPr>
          <w:lang w:val="ro-MD"/>
        </w:rPr>
        <w:t xml:space="preserve"> </w:t>
      </w:r>
      <w:r w:rsidR="007F281F" w:rsidRPr="002250F1">
        <w:t>Бэлць</w:t>
      </w:r>
      <w:r>
        <w:t xml:space="preserve">, акцентируя внимание на местные налоги и сборы; </w:t>
      </w:r>
    </w:p>
    <w:p w14:paraId="485EC20C" w14:textId="32831886" w:rsidR="0098742D" w:rsidRDefault="0098742D" w:rsidP="001D24DC">
      <w:pPr>
        <w:pStyle w:val="a5"/>
        <w:numPr>
          <w:ilvl w:val="0"/>
          <w:numId w:val="4"/>
        </w:numPr>
        <w:autoSpaceDN w:val="0"/>
        <w:ind w:left="0" w:firstLine="284"/>
        <w:contextualSpacing w:val="0"/>
        <w:jc w:val="both"/>
      </w:pPr>
      <w:r>
        <w:t>обеспечение стабильности финансирования видов деятельности, необходимых для надлежащего выполнения возложенных полномочий и качества оказываемых населению муниципия публичных услуг, в соответствии с реальными возможностями бюджета;</w:t>
      </w:r>
    </w:p>
    <w:p w14:paraId="7647304E" w14:textId="77777777" w:rsidR="0098742D" w:rsidRDefault="0098742D" w:rsidP="001D24DC">
      <w:pPr>
        <w:pStyle w:val="a5"/>
        <w:numPr>
          <w:ilvl w:val="0"/>
          <w:numId w:val="4"/>
        </w:numPr>
        <w:autoSpaceDN w:val="0"/>
        <w:spacing w:line="300" w:lineRule="atLeast"/>
        <w:ind w:left="0" w:firstLine="284"/>
        <w:contextualSpacing w:val="0"/>
        <w:jc w:val="both"/>
      </w:pPr>
      <w:r>
        <w:t>сосредоточение внимания на оптимальном и целесообразном использовании средств, в пределах утвержденных финансовых ресурсов;</w:t>
      </w:r>
    </w:p>
    <w:p w14:paraId="23C5CB30" w14:textId="67080403" w:rsidR="0098742D" w:rsidRDefault="004F3993" w:rsidP="001D24DC">
      <w:pPr>
        <w:pStyle w:val="a5"/>
        <w:numPr>
          <w:ilvl w:val="0"/>
          <w:numId w:val="4"/>
        </w:numPr>
        <w:autoSpaceDN w:val="0"/>
        <w:ind w:left="0" w:firstLine="284"/>
        <w:contextualSpacing w:val="0"/>
        <w:jc w:val="both"/>
      </w:pPr>
      <w:r>
        <w:t>управление</w:t>
      </w:r>
      <w:r w:rsidR="0098742D">
        <w:t xml:space="preserve"> капитальны</w:t>
      </w:r>
      <w:r>
        <w:t>ми</w:t>
      </w:r>
      <w:r w:rsidR="0098742D">
        <w:t xml:space="preserve"> расход</w:t>
      </w:r>
      <w:r>
        <w:t>ами,</w:t>
      </w:r>
      <w:r w:rsidR="0098742D">
        <w:t xml:space="preserve"> </w:t>
      </w:r>
      <w:r>
        <w:t xml:space="preserve">сосредоточенными на </w:t>
      </w:r>
      <w:r w:rsidR="0098742D">
        <w:t>принцип</w:t>
      </w:r>
      <w:r>
        <w:t>е</w:t>
      </w:r>
      <w:r w:rsidR="0098742D">
        <w:t xml:space="preserve"> направления необходимых средств на приобретение основных средств, капитального ремонта и строительства объектов, необходимых для решения приоритетных задач;</w:t>
      </w:r>
    </w:p>
    <w:p w14:paraId="0CF0D635" w14:textId="77777777" w:rsidR="00A71C43" w:rsidRPr="00A71C43" w:rsidRDefault="0098742D" w:rsidP="00A71C43">
      <w:pPr>
        <w:pStyle w:val="a5"/>
        <w:numPr>
          <w:ilvl w:val="0"/>
          <w:numId w:val="4"/>
        </w:numPr>
        <w:autoSpaceDN w:val="0"/>
        <w:ind w:left="0" w:firstLine="284"/>
        <w:contextualSpacing w:val="0"/>
        <w:jc w:val="both"/>
      </w:pPr>
      <w:r>
        <w:t>перераспределение бюджетных ассигнований между экономическими категориями расходов, без увеличения расходов на персонал и без изменения расходов на капитальные вложения и межбюджетных трансфертов.</w:t>
      </w:r>
      <w:r w:rsidR="00A71C43">
        <w:rPr>
          <w:lang w:val="ro-MD"/>
        </w:rPr>
        <w:t xml:space="preserve"> </w:t>
      </w:r>
    </w:p>
    <w:p w14:paraId="7B248EDF" w14:textId="777DFDE7" w:rsidR="0098742D" w:rsidRDefault="00A71C43" w:rsidP="00A71C43">
      <w:pPr>
        <w:pStyle w:val="a5"/>
        <w:numPr>
          <w:ilvl w:val="0"/>
          <w:numId w:val="4"/>
        </w:numPr>
        <w:tabs>
          <w:tab w:val="left" w:pos="851"/>
        </w:tabs>
        <w:autoSpaceDN w:val="0"/>
        <w:ind w:left="0" w:firstLine="284"/>
        <w:contextualSpacing w:val="0"/>
        <w:jc w:val="both"/>
      </w:pPr>
      <w:r>
        <w:t>распределение ассигнований</w:t>
      </w:r>
      <w:r w:rsidR="0098742D">
        <w:t xml:space="preserve"> из </w:t>
      </w:r>
      <w:r w:rsidR="00361A8C">
        <w:t>Р</w:t>
      </w:r>
      <w:r w:rsidR="0098742D">
        <w:t xml:space="preserve">езервного </w:t>
      </w:r>
      <w:r w:rsidR="00361A8C">
        <w:t>Ф</w:t>
      </w:r>
      <w:r w:rsidR="0098742D">
        <w:t>онда</w:t>
      </w:r>
      <w:r w:rsidRPr="00A71C43">
        <w:t xml:space="preserve"> </w:t>
      </w:r>
      <w:r>
        <w:t>согласно Решени</w:t>
      </w:r>
      <w:r w:rsidR="007F281F">
        <w:t>ю</w:t>
      </w:r>
      <w:r>
        <w:t xml:space="preserve"> Совета муниципия Бэлць</w:t>
      </w:r>
      <w:r w:rsidR="0098742D">
        <w:t xml:space="preserve">, а также трансферты специального назначения из государственного бюджета, распределенные нормативными актами, отличными от закона о государственном бюджете, </w:t>
      </w:r>
      <w:r w:rsidR="00A21C06">
        <w:t xml:space="preserve">на соответствующие статьи </w:t>
      </w:r>
      <w:r w:rsidR="0098742D">
        <w:t>расходов</w:t>
      </w:r>
      <w:r>
        <w:rPr>
          <w:lang w:val="ro-MD"/>
        </w:rPr>
        <w:t>;</w:t>
      </w:r>
    </w:p>
    <w:p w14:paraId="185D07A3" w14:textId="62B30AD2" w:rsidR="0098742D" w:rsidRPr="006A2672" w:rsidRDefault="0098742D" w:rsidP="006A2672">
      <w:pPr>
        <w:pStyle w:val="a6"/>
        <w:numPr>
          <w:ilvl w:val="0"/>
          <w:numId w:val="1"/>
        </w:numPr>
        <w:ind w:left="0" w:firstLine="284"/>
        <w:rPr>
          <w:lang w:val="ro-RO"/>
        </w:rPr>
      </w:pPr>
      <w:r>
        <w:t>Бюджетным органам (Org1i) перераспределить бюджетные ассигнования между подведомственными бюджетными учреждениями в рамках подпрограммы, с соблюдением лимитов, устано</w:t>
      </w:r>
      <w:r w:rsidR="006A2672">
        <w:t xml:space="preserve">вленных администратором бюджета. </w:t>
      </w:r>
      <w:r>
        <w:t>Бюджетным учреждениям (Org2) перераспределить ассигнования, не затрагивающие лимит, установленный вышестоящим бюджетным органом.</w:t>
      </w:r>
    </w:p>
    <w:p w14:paraId="43FAC8C3" w14:textId="130AFD73" w:rsidR="0098742D" w:rsidRDefault="0098742D" w:rsidP="001D24DC">
      <w:pPr>
        <w:pStyle w:val="a5"/>
        <w:numPr>
          <w:ilvl w:val="0"/>
          <w:numId w:val="1"/>
        </w:numPr>
        <w:autoSpaceDN w:val="0"/>
        <w:ind w:left="284" w:firstLine="0"/>
        <w:contextualSpacing w:val="0"/>
        <w:jc w:val="both"/>
      </w:pPr>
      <w:r>
        <w:t xml:space="preserve">Настоящее решение вступает в силу с </w:t>
      </w:r>
      <w:r w:rsidR="005C6073" w:rsidRPr="005C6073">
        <w:rPr>
          <w:lang w:val="ru-MD"/>
        </w:rPr>
        <w:t>0</w:t>
      </w:r>
      <w:r>
        <w:t>1 января 202</w:t>
      </w:r>
      <w:r w:rsidR="000F0830">
        <w:rPr>
          <w:lang w:val="ro-MD"/>
        </w:rPr>
        <w:t>6</w:t>
      </w:r>
      <w:r>
        <w:t xml:space="preserve"> года. </w:t>
      </w:r>
    </w:p>
    <w:p w14:paraId="06F4C4CC" w14:textId="7A8169B3" w:rsidR="0098742D" w:rsidRDefault="0098742D" w:rsidP="001D24DC">
      <w:pPr>
        <w:pStyle w:val="a5"/>
        <w:numPr>
          <w:ilvl w:val="0"/>
          <w:numId w:val="1"/>
        </w:numPr>
        <w:autoSpaceDN w:val="0"/>
        <w:ind w:left="0" w:firstLine="284"/>
        <w:contextualSpacing w:val="0"/>
        <w:jc w:val="both"/>
        <w:rPr>
          <w:lang w:val="ro-RO"/>
        </w:rPr>
      </w:pPr>
      <w:r>
        <w:t xml:space="preserve">Секретарю муниципального Совета опубликовать настоящее решение на официальном сайте </w:t>
      </w:r>
      <w:r w:rsidR="00A71C43">
        <w:t>П</w:t>
      </w:r>
      <w:r>
        <w:t>римэрии мун.Бэлць.</w:t>
      </w:r>
    </w:p>
    <w:p w14:paraId="772E856C" w14:textId="77777777" w:rsidR="0098742D" w:rsidRDefault="0098742D" w:rsidP="001D24DC">
      <w:pPr>
        <w:pStyle w:val="a5"/>
        <w:numPr>
          <w:ilvl w:val="0"/>
          <w:numId w:val="1"/>
        </w:numPr>
        <w:autoSpaceDN w:val="0"/>
        <w:ind w:left="0" w:firstLine="284"/>
        <w:contextualSpacing w:val="0"/>
        <w:jc w:val="both"/>
        <w:rPr>
          <w:color w:val="000000"/>
        </w:rPr>
      </w:pPr>
      <w:r>
        <w:t>Контроль за исполнением настоящего решения возложить на специализированные консультативные комиссии по финансово-экономической деятельности, по муниципальному хозяйству, управлению имуществом и защите окружающей среды, по сотрудничеству с другими органами, побратимству, туризму, культам и социально-культурной деятельности, по праву и дисциплине, по образованию, социальной защите и здравоохранению.</w:t>
      </w:r>
    </w:p>
    <w:p w14:paraId="4EC16CBB" w14:textId="77777777" w:rsidR="0098742D" w:rsidRDefault="0098742D" w:rsidP="0098742D">
      <w:pPr>
        <w:rPr>
          <w:color w:val="000000"/>
        </w:rPr>
      </w:pPr>
    </w:p>
    <w:p w14:paraId="6D751C5F" w14:textId="5CC449B0" w:rsidR="0098742D" w:rsidRPr="00361A8C" w:rsidRDefault="0098742D" w:rsidP="0098742D">
      <w:r w:rsidRPr="002250F1">
        <w:t xml:space="preserve">Председательствующий на </w:t>
      </w:r>
      <w:r w:rsidR="00361A8C">
        <w:t>________</w:t>
      </w:r>
    </w:p>
    <w:p w14:paraId="40CE4B91" w14:textId="02C2DFE2" w:rsidR="0098742D" w:rsidRPr="002250F1" w:rsidRDefault="0098742D" w:rsidP="0098742D">
      <w:r w:rsidRPr="002250F1">
        <w:t xml:space="preserve">очередном заседании Совета мун.Бэлць </w:t>
      </w:r>
      <w:r w:rsidRPr="002250F1">
        <w:rPr>
          <w:lang w:val="ro-RO"/>
        </w:rPr>
        <w:tab/>
      </w:r>
      <w:r w:rsidRPr="002250F1">
        <w:rPr>
          <w:lang w:val="ro-RO"/>
        </w:rPr>
        <w:tab/>
      </w:r>
      <w:r w:rsidRPr="002250F1">
        <w:rPr>
          <w:lang w:val="ro-RO"/>
        </w:rPr>
        <w:tab/>
      </w:r>
      <w:r w:rsidRPr="002250F1">
        <w:rPr>
          <w:lang w:val="ro-RO"/>
        </w:rPr>
        <w:tab/>
      </w:r>
      <w:r w:rsidRPr="002250F1">
        <w:rPr>
          <w:lang w:val="ro-RO"/>
        </w:rPr>
        <w:tab/>
      </w:r>
      <w:r w:rsidRPr="002250F1">
        <w:tab/>
      </w:r>
      <w:r w:rsidRPr="002250F1">
        <w:tab/>
      </w:r>
    </w:p>
    <w:p w14:paraId="4535D89C" w14:textId="77777777" w:rsidR="0098742D" w:rsidRPr="002250F1" w:rsidRDefault="0098742D" w:rsidP="0098742D">
      <w:pPr>
        <w:rPr>
          <w:lang w:val="ro-RO"/>
        </w:rPr>
      </w:pPr>
    </w:p>
    <w:p w14:paraId="3DC3B7D5" w14:textId="77777777" w:rsidR="0098742D" w:rsidRDefault="0098742D" w:rsidP="0098742D">
      <w:pPr>
        <w:rPr>
          <w:color w:val="000000"/>
        </w:rPr>
      </w:pPr>
      <w:r>
        <w:rPr>
          <w:color w:val="000000"/>
        </w:rPr>
        <w:t>Контрассигнует:</w:t>
      </w:r>
    </w:p>
    <w:p w14:paraId="08F90AE4" w14:textId="055A0C9A" w:rsidR="0060549D" w:rsidRDefault="0098742D" w:rsidP="001D24DC">
      <w:pPr>
        <w:spacing w:line="240" w:lineRule="atLeast"/>
        <w:rPr>
          <w:color w:val="000000"/>
        </w:rPr>
      </w:pPr>
      <w:r>
        <w:rPr>
          <w:color w:val="000000"/>
        </w:rPr>
        <w:t>Cекретарь Совета мун.Бэлць</w:t>
      </w:r>
      <w:r>
        <w:rPr>
          <w:color w:val="000000"/>
        </w:rPr>
        <w:tab/>
      </w:r>
    </w:p>
    <w:sectPr w:rsidR="0060549D" w:rsidSect="00585D44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A43"/>
    <w:multiLevelType w:val="hybridMultilevel"/>
    <w:tmpl w:val="1CB0FF34"/>
    <w:lvl w:ilvl="0" w:tplc="08190017">
      <w:start w:val="1"/>
      <w:numFmt w:val="lowerLetter"/>
      <w:lvlText w:val="%1)"/>
      <w:lvlJc w:val="left"/>
      <w:pPr>
        <w:ind w:left="1211" w:hanging="360"/>
      </w:pPr>
    </w:lvl>
    <w:lvl w:ilvl="1" w:tplc="08190019" w:tentative="1">
      <w:start w:val="1"/>
      <w:numFmt w:val="lowerLetter"/>
      <w:lvlText w:val="%2."/>
      <w:lvlJc w:val="left"/>
      <w:pPr>
        <w:ind w:left="1931" w:hanging="360"/>
      </w:pPr>
    </w:lvl>
    <w:lvl w:ilvl="2" w:tplc="0819001B">
      <w:start w:val="1"/>
      <w:numFmt w:val="lowerRoman"/>
      <w:lvlText w:val="%3."/>
      <w:lvlJc w:val="right"/>
      <w:pPr>
        <w:ind w:left="2651" w:hanging="180"/>
      </w:pPr>
    </w:lvl>
    <w:lvl w:ilvl="3" w:tplc="0819000F" w:tentative="1">
      <w:start w:val="1"/>
      <w:numFmt w:val="decimal"/>
      <w:lvlText w:val="%4."/>
      <w:lvlJc w:val="left"/>
      <w:pPr>
        <w:ind w:left="3371" w:hanging="360"/>
      </w:pPr>
    </w:lvl>
    <w:lvl w:ilvl="4" w:tplc="08190019" w:tentative="1">
      <w:start w:val="1"/>
      <w:numFmt w:val="lowerLetter"/>
      <w:lvlText w:val="%5."/>
      <w:lvlJc w:val="left"/>
      <w:pPr>
        <w:ind w:left="4091" w:hanging="360"/>
      </w:pPr>
    </w:lvl>
    <w:lvl w:ilvl="5" w:tplc="0819001B" w:tentative="1">
      <w:start w:val="1"/>
      <w:numFmt w:val="lowerRoman"/>
      <w:lvlText w:val="%6."/>
      <w:lvlJc w:val="right"/>
      <w:pPr>
        <w:ind w:left="4811" w:hanging="180"/>
      </w:pPr>
    </w:lvl>
    <w:lvl w:ilvl="6" w:tplc="0819000F" w:tentative="1">
      <w:start w:val="1"/>
      <w:numFmt w:val="decimal"/>
      <w:lvlText w:val="%7."/>
      <w:lvlJc w:val="left"/>
      <w:pPr>
        <w:ind w:left="5531" w:hanging="360"/>
      </w:pPr>
    </w:lvl>
    <w:lvl w:ilvl="7" w:tplc="08190019" w:tentative="1">
      <w:start w:val="1"/>
      <w:numFmt w:val="lowerLetter"/>
      <w:lvlText w:val="%8."/>
      <w:lvlJc w:val="left"/>
      <w:pPr>
        <w:ind w:left="6251" w:hanging="360"/>
      </w:pPr>
    </w:lvl>
    <w:lvl w:ilvl="8" w:tplc="08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C318F4"/>
    <w:multiLevelType w:val="hybridMultilevel"/>
    <w:tmpl w:val="EC16975C"/>
    <w:lvl w:ilvl="0" w:tplc="08190017">
      <w:start w:val="1"/>
      <w:numFmt w:val="lowerLetter"/>
      <w:lvlText w:val="%1)"/>
      <w:lvlJc w:val="left"/>
      <w:pPr>
        <w:ind w:left="1080" w:hanging="360"/>
      </w:p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B4C49"/>
    <w:multiLevelType w:val="hybridMultilevel"/>
    <w:tmpl w:val="B4E8B614"/>
    <w:lvl w:ilvl="0" w:tplc="08190017">
      <w:start w:val="1"/>
      <w:numFmt w:val="lowerLetter"/>
      <w:lvlText w:val="%1)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5D33"/>
    <w:multiLevelType w:val="hybridMultilevel"/>
    <w:tmpl w:val="86086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DE8"/>
    <w:multiLevelType w:val="hybridMultilevel"/>
    <w:tmpl w:val="E1BA16AE"/>
    <w:lvl w:ilvl="0" w:tplc="AC9459BC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2023"/>
    <w:multiLevelType w:val="hybridMultilevel"/>
    <w:tmpl w:val="269A30B4"/>
    <w:lvl w:ilvl="0" w:tplc="B2AC0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6D09CB"/>
    <w:multiLevelType w:val="hybridMultilevel"/>
    <w:tmpl w:val="D77C30F2"/>
    <w:lvl w:ilvl="0" w:tplc="1982E25E">
      <w:start w:val="1"/>
      <w:numFmt w:val="decimal"/>
      <w:lvlText w:val="3.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1460"/>
    <w:multiLevelType w:val="hybridMultilevel"/>
    <w:tmpl w:val="9236B880"/>
    <w:lvl w:ilvl="0" w:tplc="B2AC0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11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3572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490853">
    <w:abstractNumId w:val="7"/>
  </w:num>
  <w:num w:numId="4" w16cid:durableId="2003654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9110367">
    <w:abstractNumId w:val="5"/>
  </w:num>
  <w:num w:numId="6" w16cid:durableId="1545485946">
    <w:abstractNumId w:val="1"/>
  </w:num>
  <w:num w:numId="7" w16cid:durableId="1509708621">
    <w:abstractNumId w:val="2"/>
  </w:num>
  <w:num w:numId="8" w16cid:durableId="201163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3D5"/>
    <w:rsid w:val="00001BC9"/>
    <w:rsid w:val="00015B04"/>
    <w:rsid w:val="000A0ABE"/>
    <w:rsid w:val="000B21E1"/>
    <w:rsid w:val="000F0830"/>
    <w:rsid w:val="00110671"/>
    <w:rsid w:val="001205B8"/>
    <w:rsid w:val="00143237"/>
    <w:rsid w:val="00190691"/>
    <w:rsid w:val="001A0277"/>
    <w:rsid w:val="001B0DBC"/>
    <w:rsid w:val="001B1BC3"/>
    <w:rsid w:val="001D16C4"/>
    <w:rsid w:val="001D24DC"/>
    <w:rsid w:val="001E4A21"/>
    <w:rsid w:val="0021639B"/>
    <w:rsid w:val="002167F5"/>
    <w:rsid w:val="002250F1"/>
    <w:rsid w:val="00233470"/>
    <w:rsid w:val="00236D7C"/>
    <w:rsid w:val="002624FF"/>
    <w:rsid w:val="00271653"/>
    <w:rsid w:val="00275F50"/>
    <w:rsid w:val="00286716"/>
    <w:rsid w:val="002933A5"/>
    <w:rsid w:val="002A3754"/>
    <w:rsid w:val="002A7432"/>
    <w:rsid w:val="002C6425"/>
    <w:rsid w:val="00330984"/>
    <w:rsid w:val="00361A8C"/>
    <w:rsid w:val="00371EB3"/>
    <w:rsid w:val="003927EC"/>
    <w:rsid w:val="003E10F1"/>
    <w:rsid w:val="00436506"/>
    <w:rsid w:val="00475592"/>
    <w:rsid w:val="004938EA"/>
    <w:rsid w:val="004A1D13"/>
    <w:rsid w:val="004C0415"/>
    <w:rsid w:val="004C2464"/>
    <w:rsid w:val="004C2B79"/>
    <w:rsid w:val="004E07A6"/>
    <w:rsid w:val="004E6B9D"/>
    <w:rsid w:val="004F3993"/>
    <w:rsid w:val="00502F43"/>
    <w:rsid w:val="0050691D"/>
    <w:rsid w:val="00515790"/>
    <w:rsid w:val="00517A02"/>
    <w:rsid w:val="005507FE"/>
    <w:rsid w:val="005715BA"/>
    <w:rsid w:val="0057646F"/>
    <w:rsid w:val="00581072"/>
    <w:rsid w:val="00585D44"/>
    <w:rsid w:val="005C1893"/>
    <w:rsid w:val="005C6073"/>
    <w:rsid w:val="0060549D"/>
    <w:rsid w:val="006826C2"/>
    <w:rsid w:val="00686F78"/>
    <w:rsid w:val="006A2672"/>
    <w:rsid w:val="00705859"/>
    <w:rsid w:val="0072169C"/>
    <w:rsid w:val="00775792"/>
    <w:rsid w:val="007C19E9"/>
    <w:rsid w:val="007C554A"/>
    <w:rsid w:val="007D3ACB"/>
    <w:rsid w:val="007D45A4"/>
    <w:rsid w:val="007E0D6C"/>
    <w:rsid w:val="007F281F"/>
    <w:rsid w:val="00816AD5"/>
    <w:rsid w:val="0084339F"/>
    <w:rsid w:val="00857873"/>
    <w:rsid w:val="0088291A"/>
    <w:rsid w:val="008A1DF5"/>
    <w:rsid w:val="008B47AA"/>
    <w:rsid w:val="008D22D9"/>
    <w:rsid w:val="008E6A46"/>
    <w:rsid w:val="00901523"/>
    <w:rsid w:val="00930233"/>
    <w:rsid w:val="00945645"/>
    <w:rsid w:val="00953E52"/>
    <w:rsid w:val="009669E3"/>
    <w:rsid w:val="0098742D"/>
    <w:rsid w:val="00987575"/>
    <w:rsid w:val="009B7FA0"/>
    <w:rsid w:val="009C6876"/>
    <w:rsid w:val="00A21C06"/>
    <w:rsid w:val="00A71C43"/>
    <w:rsid w:val="00A85C42"/>
    <w:rsid w:val="00A91540"/>
    <w:rsid w:val="00A9406F"/>
    <w:rsid w:val="00AD6852"/>
    <w:rsid w:val="00AF498B"/>
    <w:rsid w:val="00B0020F"/>
    <w:rsid w:val="00B264AB"/>
    <w:rsid w:val="00B46DD6"/>
    <w:rsid w:val="00B82226"/>
    <w:rsid w:val="00B83436"/>
    <w:rsid w:val="00BB122F"/>
    <w:rsid w:val="00BC0F55"/>
    <w:rsid w:val="00BC1908"/>
    <w:rsid w:val="00BC2D69"/>
    <w:rsid w:val="00BF0B7B"/>
    <w:rsid w:val="00BF7ACE"/>
    <w:rsid w:val="00C173D5"/>
    <w:rsid w:val="00C17FB4"/>
    <w:rsid w:val="00C20801"/>
    <w:rsid w:val="00C86F5A"/>
    <w:rsid w:val="00CA50F5"/>
    <w:rsid w:val="00CB28C7"/>
    <w:rsid w:val="00CF4C0C"/>
    <w:rsid w:val="00D21CEE"/>
    <w:rsid w:val="00D2372A"/>
    <w:rsid w:val="00D50563"/>
    <w:rsid w:val="00D762F0"/>
    <w:rsid w:val="00D801F9"/>
    <w:rsid w:val="00D87066"/>
    <w:rsid w:val="00DD53BC"/>
    <w:rsid w:val="00E5239A"/>
    <w:rsid w:val="00E7655C"/>
    <w:rsid w:val="00E87A83"/>
    <w:rsid w:val="00E97A15"/>
    <w:rsid w:val="00EA5E14"/>
    <w:rsid w:val="00F7172A"/>
    <w:rsid w:val="00F74F4C"/>
    <w:rsid w:val="00F8533D"/>
    <w:rsid w:val="00F931AF"/>
    <w:rsid w:val="00FA246C"/>
    <w:rsid w:val="00FA5D3B"/>
    <w:rsid w:val="00FC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6129"/>
  <w15:docId w15:val="{CC22E3DD-D52C-4E97-A70D-24DBE4F0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3D5"/>
    <w:pPr>
      <w:keepNext/>
      <w:outlineLvl w:val="0"/>
    </w:pPr>
    <w:rPr>
      <w:b/>
      <w:bCs/>
      <w:sz w:val="3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3D5"/>
    <w:rPr>
      <w:rFonts w:ascii="Times New Roman" w:eastAsia="Times New Roman" w:hAnsi="Times New Roman" w:cs="Times New Roman"/>
      <w:b/>
      <w:bCs/>
      <w:sz w:val="36"/>
      <w:szCs w:val="24"/>
      <w:lang w:val="ro-RO" w:eastAsia="ru-RU"/>
    </w:rPr>
  </w:style>
  <w:style w:type="paragraph" w:styleId="a3">
    <w:name w:val="Body Text Indent"/>
    <w:basedOn w:val="a"/>
    <w:link w:val="a4"/>
    <w:rsid w:val="00C173D5"/>
    <w:pPr>
      <w:overflowPunct w:val="0"/>
      <w:autoSpaceDE w:val="0"/>
      <w:autoSpaceDN w:val="0"/>
      <w:adjustRightInd w:val="0"/>
      <w:ind w:firstLine="1134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17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173D5"/>
    <w:pPr>
      <w:ind w:left="525"/>
    </w:pPr>
    <w:rPr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173D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173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173D5"/>
    <w:pPr>
      <w:ind w:firstLine="567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4365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EC677-4F24-4494-BFD7-4A69E1C5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5-11-19T11:54:00Z</cp:lastPrinted>
  <dcterms:created xsi:type="dcterms:W3CDTF">2018-11-20T09:09:00Z</dcterms:created>
  <dcterms:modified xsi:type="dcterms:W3CDTF">2025-11-19T13:29:00Z</dcterms:modified>
</cp:coreProperties>
</file>